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bookmarkStart w:id="0" w:name="_Toc21288"/>
      <w:bookmarkStart w:id="1" w:name="_Toc18579_WPSOffice_Level1"/>
      <w:bookmarkStart w:id="2" w:name="_Toc14694"/>
      <w:bookmarkStart w:id="3" w:name="_Toc9872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《</w:t>
      </w: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  <w:lang w:eastAsia="zh-CN"/>
        </w:rPr>
        <w:t>大型活动碳中和评价</w:t>
      </w: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规范》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征求意见单位名单</w:t>
      </w:r>
      <w:bookmarkEnd w:id="0"/>
      <w:bookmarkEnd w:id="1"/>
      <w:bookmarkEnd w:id="2"/>
      <w:bookmarkEnd w:id="3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生态环境部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发展和改革委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文化和旅游厅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体育局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林业和草原局</w:t>
      </w:r>
      <w:bookmarkStart w:id="4" w:name="_GoBack"/>
      <w:bookmarkEnd w:id="4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中国人民银行石家庄支行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default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各市（含定州、辛集）生态环境局、河北雄安新区管委会生态环境局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省污染物排放权交易服务中心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省公共资源交易行业协会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省环保产业协会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eastAsia="zh-CN"/>
        </w:rPr>
        <w:t>河北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环境能源交易所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中国（河北）自由贸易试验区正定片区政务服务中心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承德元宝山假日酒店</w:t>
      </w:r>
    </w:p>
    <w:sectPr>
      <w:footerReference r:id="rId3" w:type="default"/>
      <w:pgSz w:w="11906" w:h="16838"/>
      <w:pgMar w:top="1701" w:right="1417" w:bottom="1587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1781711486"/>
                </w:sdtPr>
                <w:sdt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0F90"/>
    <w:multiLevelType w:val="multilevel"/>
    <w:tmpl w:val="44C50F90"/>
    <w:lvl w:ilvl="0" w:tentative="0">
      <w:start w:val="1"/>
      <w:numFmt w:val="lowerLetter"/>
      <w:pStyle w:val="5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56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5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pStyle w:val="54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2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5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48"/>
      <w:suff w:val="nothing"/>
      <w:lvlText w:val="%1%2.%3.%4　"/>
      <w:lvlJc w:val="left"/>
      <w:pPr>
        <w:ind w:left="1277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49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50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51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634"/>
    <w:rsid w:val="00013ACA"/>
    <w:rsid w:val="0002708F"/>
    <w:rsid w:val="00035CED"/>
    <w:rsid w:val="00044444"/>
    <w:rsid w:val="0005437F"/>
    <w:rsid w:val="00055617"/>
    <w:rsid w:val="000573F8"/>
    <w:rsid w:val="00057F7E"/>
    <w:rsid w:val="00076C86"/>
    <w:rsid w:val="000D436C"/>
    <w:rsid w:val="000D4809"/>
    <w:rsid w:val="000E629D"/>
    <w:rsid w:val="000E7DFC"/>
    <w:rsid w:val="000F0D09"/>
    <w:rsid w:val="001346D5"/>
    <w:rsid w:val="00135434"/>
    <w:rsid w:val="001506F1"/>
    <w:rsid w:val="00161244"/>
    <w:rsid w:val="00167745"/>
    <w:rsid w:val="0017167D"/>
    <w:rsid w:val="00172A27"/>
    <w:rsid w:val="00182EAF"/>
    <w:rsid w:val="00184793"/>
    <w:rsid w:val="001902B3"/>
    <w:rsid w:val="001B2079"/>
    <w:rsid w:val="001D3EEF"/>
    <w:rsid w:val="001D5846"/>
    <w:rsid w:val="001E4D9F"/>
    <w:rsid w:val="001E718C"/>
    <w:rsid w:val="001F6236"/>
    <w:rsid w:val="002007C7"/>
    <w:rsid w:val="002133D9"/>
    <w:rsid w:val="00215176"/>
    <w:rsid w:val="002358CE"/>
    <w:rsid w:val="00252308"/>
    <w:rsid w:val="00263787"/>
    <w:rsid w:val="00270520"/>
    <w:rsid w:val="002A1A80"/>
    <w:rsid w:val="002A2381"/>
    <w:rsid w:val="002B1D5E"/>
    <w:rsid w:val="002C14AF"/>
    <w:rsid w:val="002C7C30"/>
    <w:rsid w:val="002D388E"/>
    <w:rsid w:val="002D455F"/>
    <w:rsid w:val="002F681B"/>
    <w:rsid w:val="003001BD"/>
    <w:rsid w:val="0030712F"/>
    <w:rsid w:val="00310C81"/>
    <w:rsid w:val="0031245A"/>
    <w:rsid w:val="003160E9"/>
    <w:rsid w:val="00342341"/>
    <w:rsid w:val="00342AED"/>
    <w:rsid w:val="00342C77"/>
    <w:rsid w:val="00354A6B"/>
    <w:rsid w:val="00370D96"/>
    <w:rsid w:val="00375626"/>
    <w:rsid w:val="0038065E"/>
    <w:rsid w:val="00383504"/>
    <w:rsid w:val="00385259"/>
    <w:rsid w:val="00387CC3"/>
    <w:rsid w:val="003943EC"/>
    <w:rsid w:val="003A3C1C"/>
    <w:rsid w:val="003A4FF5"/>
    <w:rsid w:val="003B5247"/>
    <w:rsid w:val="003C3EAB"/>
    <w:rsid w:val="003C5832"/>
    <w:rsid w:val="003D1276"/>
    <w:rsid w:val="003E0DD7"/>
    <w:rsid w:val="003E6383"/>
    <w:rsid w:val="00413F28"/>
    <w:rsid w:val="00434FB6"/>
    <w:rsid w:val="004356A9"/>
    <w:rsid w:val="00444973"/>
    <w:rsid w:val="00447F11"/>
    <w:rsid w:val="004518B3"/>
    <w:rsid w:val="0045570E"/>
    <w:rsid w:val="00484075"/>
    <w:rsid w:val="00492144"/>
    <w:rsid w:val="004977A5"/>
    <w:rsid w:val="004A6AA8"/>
    <w:rsid w:val="004B4C42"/>
    <w:rsid w:val="004D4FFF"/>
    <w:rsid w:val="004E0A71"/>
    <w:rsid w:val="004E1C87"/>
    <w:rsid w:val="004E70E3"/>
    <w:rsid w:val="004F64A9"/>
    <w:rsid w:val="00500FC4"/>
    <w:rsid w:val="00512E0E"/>
    <w:rsid w:val="00520BFE"/>
    <w:rsid w:val="0053789A"/>
    <w:rsid w:val="00543A93"/>
    <w:rsid w:val="00552333"/>
    <w:rsid w:val="005608AE"/>
    <w:rsid w:val="005608FD"/>
    <w:rsid w:val="00577E3E"/>
    <w:rsid w:val="00580273"/>
    <w:rsid w:val="00584CDD"/>
    <w:rsid w:val="00585BA6"/>
    <w:rsid w:val="005A2780"/>
    <w:rsid w:val="005E1542"/>
    <w:rsid w:val="005E6BBB"/>
    <w:rsid w:val="005F5262"/>
    <w:rsid w:val="006049D1"/>
    <w:rsid w:val="00616A11"/>
    <w:rsid w:val="00617908"/>
    <w:rsid w:val="00621B2B"/>
    <w:rsid w:val="00637C38"/>
    <w:rsid w:val="006400CE"/>
    <w:rsid w:val="00646C4A"/>
    <w:rsid w:val="00674E8C"/>
    <w:rsid w:val="00685852"/>
    <w:rsid w:val="006968CB"/>
    <w:rsid w:val="006B426B"/>
    <w:rsid w:val="006B5AE4"/>
    <w:rsid w:val="006E214A"/>
    <w:rsid w:val="006E6F28"/>
    <w:rsid w:val="006F1222"/>
    <w:rsid w:val="007009AC"/>
    <w:rsid w:val="00721950"/>
    <w:rsid w:val="007265E0"/>
    <w:rsid w:val="007403DB"/>
    <w:rsid w:val="00743891"/>
    <w:rsid w:val="00747D5B"/>
    <w:rsid w:val="0076301A"/>
    <w:rsid w:val="00767CAC"/>
    <w:rsid w:val="00770FFA"/>
    <w:rsid w:val="0077399B"/>
    <w:rsid w:val="007820DA"/>
    <w:rsid w:val="0079657F"/>
    <w:rsid w:val="007A0533"/>
    <w:rsid w:val="007A1FFB"/>
    <w:rsid w:val="007B3C33"/>
    <w:rsid w:val="007B6F54"/>
    <w:rsid w:val="007C0448"/>
    <w:rsid w:val="007C3182"/>
    <w:rsid w:val="007D1169"/>
    <w:rsid w:val="007F658C"/>
    <w:rsid w:val="008017BF"/>
    <w:rsid w:val="008132B3"/>
    <w:rsid w:val="00832C3D"/>
    <w:rsid w:val="00841BB1"/>
    <w:rsid w:val="0084320B"/>
    <w:rsid w:val="0084448C"/>
    <w:rsid w:val="00844712"/>
    <w:rsid w:val="00851B98"/>
    <w:rsid w:val="008778E9"/>
    <w:rsid w:val="008868E6"/>
    <w:rsid w:val="00892E45"/>
    <w:rsid w:val="008A614E"/>
    <w:rsid w:val="008A65DF"/>
    <w:rsid w:val="008A6E29"/>
    <w:rsid w:val="008B3AE0"/>
    <w:rsid w:val="008C4A08"/>
    <w:rsid w:val="008D2622"/>
    <w:rsid w:val="008D7650"/>
    <w:rsid w:val="009114A2"/>
    <w:rsid w:val="00925BF8"/>
    <w:rsid w:val="00932B17"/>
    <w:rsid w:val="00950566"/>
    <w:rsid w:val="0096172D"/>
    <w:rsid w:val="00972132"/>
    <w:rsid w:val="00980589"/>
    <w:rsid w:val="00995855"/>
    <w:rsid w:val="009B5A3D"/>
    <w:rsid w:val="009C4909"/>
    <w:rsid w:val="009D5007"/>
    <w:rsid w:val="00A007AE"/>
    <w:rsid w:val="00A232B4"/>
    <w:rsid w:val="00A249CC"/>
    <w:rsid w:val="00A464EF"/>
    <w:rsid w:val="00A47D4B"/>
    <w:rsid w:val="00A53D46"/>
    <w:rsid w:val="00A57597"/>
    <w:rsid w:val="00A60688"/>
    <w:rsid w:val="00A63794"/>
    <w:rsid w:val="00A945AE"/>
    <w:rsid w:val="00A95AAC"/>
    <w:rsid w:val="00A97FAF"/>
    <w:rsid w:val="00AA3795"/>
    <w:rsid w:val="00AC14D4"/>
    <w:rsid w:val="00AC67C1"/>
    <w:rsid w:val="00AD7CE2"/>
    <w:rsid w:val="00AE075F"/>
    <w:rsid w:val="00AE5D98"/>
    <w:rsid w:val="00AF256B"/>
    <w:rsid w:val="00AF3236"/>
    <w:rsid w:val="00B06337"/>
    <w:rsid w:val="00B2335E"/>
    <w:rsid w:val="00B317EB"/>
    <w:rsid w:val="00B32C37"/>
    <w:rsid w:val="00B340D0"/>
    <w:rsid w:val="00B36570"/>
    <w:rsid w:val="00B516DE"/>
    <w:rsid w:val="00B727B1"/>
    <w:rsid w:val="00B75747"/>
    <w:rsid w:val="00B76A1A"/>
    <w:rsid w:val="00B84BA7"/>
    <w:rsid w:val="00B914F0"/>
    <w:rsid w:val="00B93F97"/>
    <w:rsid w:val="00BA5241"/>
    <w:rsid w:val="00BB0F9C"/>
    <w:rsid w:val="00BC07AB"/>
    <w:rsid w:val="00BC754F"/>
    <w:rsid w:val="00BE128A"/>
    <w:rsid w:val="00BE5090"/>
    <w:rsid w:val="00C02DE0"/>
    <w:rsid w:val="00C10CEC"/>
    <w:rsid w:val="00C13547"/>
    <w:rsid w:val="00C44F47"/>
    <w:rsid w:val="00C45D32"/>
    <w:rsid w:val="00C642D9"/>
    <w:rsid w:val="00C71A62"/>
    <w:rsid w:val="00C86743"/>
    <w:rsid w:val="00C9786A"/>
    <w:rsid w:val="00CB64E1"/>
    <w:rsid w:val="00CD04B6"/>
    <w:rsid w:val="00CD4E3F"/>
    <w:rsid w:val="00CD52BC"/>
    <w:rsid w:val="00CE0433"/>
    <w:rsid w:val="00CE0567"/>
    <w:rsid w:val="00CE121E"/>
    <w:rsid w:val="00D025A8"/>
    <w:rsid w:val="00D13879"/>
    <w:rsid w:val="00D178BC"/>
    <w:rsid w:val="00D3474C"/>
    <w:rsid w:val="00D352B1"/>
    <w:rsid w:val="00D37C19"/>
    <w:rsid w:val="00D60E0F"/>
    <w:rsid w:val="00D7141F"/>
    <w:rsid w:val="00D876A5"/>
    <w:rsid w:val="00D917B6"/>
    <w:rsid w:val="00D966DF"/>
    <w:rsid w:val="00DA301E"/>
    <w:rsid w:val="00DB0007"/>
    <w:rsid w:val="00DB4F1F"/>
    <w:rsid w:val="00DB57CE"/>
    <w:rsid w:val="00DC5570"/>
    <w:rsid w:val="00DD3830"/>
    <w:rsid w:val="00DD4785"/>
    <w:rsid w:val="00DD735A"/>
    <w:rsid w:val="00DE322C"/>
    <w:rsid w:val="00DF02F7"/>
    <w:rsid w:val="00DF2515"/>
    <w:rsid w:val="00E03DD8"/>
    <w:rsid w:val="00E17EC2"/>
    <w:rsid w:val="00E210FB"/>
    <w:rsid w:val="00E24B2C"/>
    <w:rsid w:val="00E3646C"/>
    <w:rsid w:val="00E36572"/>
    <w:rsid w:val="00E37612"/>
    <w:rsid w:val="00E40F8F"/>
    <w:rsid w:val="00E41B93"/>
    <w:rsid w:val="00E42D24"/>
    <w:rsid w:val="00E447E8"/>
    <w:rsid w:val="00E453DE"/>
    <w:rsid w:val="00E60F22"/>
    <w:rsid w:val="00E9465A"/>
    <w:rsid w:val="00EA5D19"/>
    <w:rsid w:val="00EB0087"/>
    <w:rsid w:val="00EB6CDF"/>
    <w:rsid w:val="00EB7FE0"/>
    <w:rsid w:val="00EC05FB"/>
    <w:rsid w:val="00EE42B1"/>
    <w:rsid w:val="00EF7B5B"/>
    <w:rsid w:val="00F12787"/>
    <w:rsid w:val="00F15B9C"/>
    <w:rsid w:val="00F15C7A"/>
    <w:rsid w:val="00F168DF"/>
    <w:rsid w:val="00F25609"/>
    <w:rsid w:val="00F34096"/>
    <w:rsid w:val="00F3417A"/>
    <w:rsid w:val="00F4195E"/>
    <w:rsid w:val="00F4275B"/>
    <w:rsid w:val="00F63146"/>
    <w:rsid w:val="00F64795"/>
    <w:rsid w:val="00F725B1"/>
    <w:rsid w:val="00F74EEC"/>
    <w:rsid w:val="00FA440E"/>
    <w:rsid w:val="00FB7CEA"/>
    <w:rsid w:val="00FD24FA"/>
    <w:rsid w:val="00FE1FE5"/>
    <w:rsid w:val="00FE32EA"/>
    <w:rsid w:val="00FE74B3"/>
    <w:rsid w:val="00FF312F"/>
    <w:rsid w:val="00FF3BAB"/>
    <w:rsid w:val="024036CF"/>
    <w:rsid w:val="02A77A9E"/>
    <w:rsid w:val="073E0316"/>
    <w:rsid w:val="07E20393"/>
    <w:rsid w:val="07F51374"/>
    <w:rsid w:val="08887529"/>
    <w:rsid w:val="098120CA"/>
    <w:rsid w:val="09915D3E"/>
    <w:rsid w:val="0A014A4E"/>
    <w:rsid w:val="0A8155BF"/>
    <w:rsid w:val="0AC703D1"/>
    <w:rsid w:val="0E0E07AB"/>
    <w:rsid w:val="0EDF341A"/>
    <w:rsid w:val="0FFF3756"/>
    <w:rsid w:val="137C375D"/>
    <w:rsid w:val="147F7B4A"/>
    <w:rsid w:val="165216B0"/>
    <w:rsid w:val="169E64C2"/>
    <w:rsid w:val="18460120"/>
    <w:rsid w:val="196031B6"/>
    <w:rsid w:val="1B653936"/>
    <w:rsid w:val="1CBC0E39"/>
    <w:rsid w:val="1D81474C"/>
    <w:rsid w:val="1DD62131"/>
    <w:rsid w:val="20EA1B03"/>
    <w:rsid w:val="23592C2F"/>
    <w:rsid w:val="240E0295"/>
    <w:rsid w:val="27494D07"/>
    <w:rsid w:val="27B413C8"/>
    <w:rsid w:val="280F2A11"/>
    <w:rsid w:val="28E03D0A"/>
    <w:rsid w:val="29684BF5"/>
    <w:rsid w:val="2ABA739F"/>
    <w:rsid w:val="2F937BA6"/>
    <w:rsid w:val="30820E38"/>
    <w:rsid w:val="32320E96"/>
    <w:rsid w:val="32915F4F"/>
    <w:rsid w:val="34730AC7"/>
    <w:rsid w:val="3562574D"/>
    <w:rsid w:val="36456C89"/>
    <w:rsid w:val="36BB37CC"/>
    <w:rsid w:val="37DE2F31"/>
    <w:rsid w:val="38DB1DAB"/>
    <w:rsid w:val="3911350E"/>
    <w:rsid w:val="3ACB11B6"/>
    <w:rsid w:val="3D096B71"/>
    <w:rsid w:val="3E15501E"/>
    <w:rsid w:val="41343359"/>
    <w:rsid w:val="44451B20"/>
    <w:rsid w:val="461C6BC5"/>
    <w:rsid w:val="46EB5981"/>
    <w:rsid w:val="46FD74DF"/>
    <w:rsid w:val="4747659F"/>
    <w:rsid w:val="475C4B58"/>
    <w:rsid w:val="48B30F46"/>
    <w:rsid w:val="50A55C0F"/>
    <w:rsid w:val="54E13B14"/>
    <w:rsid w:val="568639D2"/>
    <w:rsid w:val="57DA4B4D"/>
    <w:rsid w:val="5A67477B"/>
    <w:rsid w:val="5ACA02B9"/>
    <w:rsid w:val="5B124A36"/>
    <w:rsid w:val="5BE37F30"/>
    <w:rsid w:val="5C162D8D"/>
    <w:rsid w:val="618F475F"/>
    <w:rsid w:val="61BF25D8"/>
    <w:rsid w:val="62993F8F"/>
    <w:rsid w:val="62C03CCC"/>
    <w:rsid w:val="62D7281A"/>
    <w:rsid w:val="637457DC"/>
    <w:rsid w:val="63D87E79"/>
    <w:rsid w:val="657D2AAC"/>
    <w:rsid w:val="672E4434"/>
    <w:rsid w:val="69011E39"/>
    <w:rsid w:val="6E970839"/>
    <w:rsid w:val="70F0719E"/>
    <w:rsid w:val="73AE4981"/>
    <w:rsid w:val="74321257"/>
    <w:rsid w:val="7444695C"/>
    <w:rsid w:val="759D7FED"/>
    <w:rsid w:val="78331095"/>
    <w:rsid w:val="7A4B1DAC"/>
    <w:rsid w:val="7C917943"/>
    <w:rsid w:val="7D892BDF"/>
    <w:rsid w:val="7E2D7D9A"/>
    <w:rsid w:val="7E842584"/>
    <w:rsid w:val="7F8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line="360" w:lineRule="auto"/>
      <w:outlineLvl w:val="1"/>
    </w:pPr>
    <w:rPr>
      <w:rFonts w:ascii="Times New Roman" w:hAnsi="Times New Roman"/>
      <w:b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qFormat/>
    <w:uiPriority w:val="0"/>
    <w:rPr>
      <w:rFonts w:ascii="宋体" w:eastAsia="宋体"/>
      <w:sz w:val="18"/>
      <w:szCs w:val="18"/>
    </w:rPr>
  </w:style>
  <w:style w:type="paragraph" w:styleId="6">
    <w:name w:val="annotation text"/>
    <w:basedOn w:val="1"/>
    <w:link w:val="40"/>
    <w:qFormat/>
    <w:uiPriority w:val="99"/>
    <w:pPr>
      <w:jc w:val="left"/>
    </w:pPr>
  </w:style>
  <w:style w:type="paragraph" w:styleId="7">
    <w:name w:val="Body Text"/>
    <w:basedOn w:val="1"/>
    <w:link w:val="24"/>
    <w:qFormat/>
    <w:uiPriority w:val="0"/>
    <w:pPr>
      <w:shd w:val="clear" w:color="auto" w:fill="FFFFFF"/>
      <w:spacing w:before="120" w:line="312" w:lineRule="exact"/>
      <w:ind w:hanging="420"/>
    </w:pPr>
    <w:rPr>
      <w:rFonts w:hint="eastAsia" w:ascii="MingLiU" w:hAnsi="MingLiU" w:eastAsia="MingLiU"/>
      <w:sz w:val="19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60" w:lineRule="auto"/>
      <w:jc w:val="center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6"/>
    <w:next w:val="6"/>
    <w:link w:val="41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99"/>
    <w:rPr>
      <w:sz w:val="21"/>
      <w:szCs w:val="21"/>
    </w:rPr>
  </w:style>
  <w:style w:type="paragraph" w:customStyle="1" w:styleId="23">
    <w:name w:val="Body text (2)"/>
    <w:basedOn w:val="1"/>
    <w:link w:val="25"/>
    <w:unhideWhenUsed/>
    <w:qFormat/>
    <w:uiPriority w:val="99"/>
    <w:pPr>
      <w:shd w:val="clear" w:color="auto" w:fill="FFFFFF"/>
      <w:spacing w:line="312" w:lineRule="exact"/>
    </w:pPr>
    <w:rPr>
      <w:rFonts w:ascii="宋体" w:hAnsi="宋体" w:eastAsia="宋体"/>
      <w:sz w:val="20"/>
      <w:lang w:eastAsia="en-US"/>
    </w:rPr>
  </w:style>
  <w:style w:type="character" w:customStyle="1" w:styleId="24">
    <w:name w:val="正文文本 Char"/>
    <w:link w:val="7"/>
    <w:unhideWhenUsed/>
    <w:qFormat/>
    <w:uiPriority w:val="99"/>
    <w:rPr>
      <w:rFonts w:hint="eastAsia" w:ascii="MingLiU" w:hAnsi="MingLiU" w:eastAsia="MingLiU"/>
      <w:sz w:val="19"/>
    </w:rPr>
  </w:style>
  <w:style w:type="character" w:customStyle="1" w:styleId="25">
    <w:name w:val="Body text (2)_"/>
    <w:link w:val="23"/>
    <w:unhideWhenUsed/>
    <w:qFormat/>
    <w:uiPriority w:val="99"/>
    <w:rPr>
      <w:rFonts w:hint="default" w:ascii="宋体" w:hAnsi="宋体" w:eastAsia="宋体"/>
      <w:sz w:val="20"/>
      <w:lang w:val="en-US" w:eastAsia="en-US"/>
    </w:rPr>
  </w:style>
  <w:style w:type="paragraph" w:customStyle="1" w:styleId="26">
    <w:name w:val="段"/>
    <w:link w:val="3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font31"/>
    <w:basedOn w:val="1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1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页眉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框文本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++标题1"/>
    <w:basedOn w:val="1"/>
    <w:qFormat/>
    <w:uiPriority w:val="1"/>
    <w:pPr>
      <w:tabs>
        <w:tab w:val="left" w:pos="539"/>
      </w:tabs>
      <w:spacing w:beforeLines="50" w:afterLines="100" w:line="445" w:lineRule="exact"/>
      <w:jc w:val="left"/>
      <w:outlineLvl w:val="0"/>
    </w:pPr>
    <w:rPr>
      <w:rFonts w:ascii="Times New Roman" w:hAnsi="Times New Roman" w:eastAsia="黑体" w:cs="Times New Roman"/>
      <w:b/>
      <w:sz w:val="32"/>
      <w:szCs w:val="32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宋体" w:hAnsi="华文宋体" w:eastAsia="宋体" w:cs="华文宋体"/>
      <w:color w:val="000000"/>
      <w:sz w:val="24"/>
      <w:szCs w:val="24"/>
      <w:lang w:val="en-US" w:eastAsia="zh-CN" w:bidi="ar-SA"/>
    </w:rPr>
  </w:style>
  <w:style w:type="character" w:customStyle="1" w:styleId="35">
    <w:name w:val="文档结构图 Char"/>
    <w:basedOn w:val="18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段 Char"/>
    <w:basedOn w:val="18"/>
    <w:link w:val="26"/>
    <w:qFormat/>
    <w:uiPriority w:val="0"/>
    <w:rPr>
      <w:rFonts w:ascii="宋体" w:hAnsiTheme="minorHAnsi" w:eastAsiaTheme="minorEastAsia" w:cstheme="minorBidi"/>
      <w:kern w:val="2"/>
      <w:sz w:val="21"/>
      <w:szCs w:val="22"/>
    </w:rPr>
  </w:style>
  <w:style w:type="character" w:customStyle="1" w:styleId="40">
    <w:name w:val="批注文字 Char"/>
    <w:basedOn w:val="18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1">
    <w:name w:val="批注主题 Char"/>
    <w:basedOn w:val="40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42">
    <w:name w:val="标准文件_段"/>
    <w:link w:val="4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3">
    <w:name w:val="标准文件_段 Char"/>
    <w:link w:val="42"/>
    <w:qFormat/>
    <w:uiPriority w:val="0"/>
    <w:rPr>
      <w:rFonts w:ascii="宋体"/>
      <w:sz w:val="21"/>
    </w:rPr>
  </w:style>
  <w:style w:type="character" w:customStyle="1" w:styleId="44">
    <w:name w:val="bjh-p"/>
    <w:basedOn w:val="18"/>
    <w:qFormat/>
    <w:uiPriority w:val="0"/>
  </w:style>
  <w:style w:type="character" w:customStyle="1" w:styleId="45">
    <w:name w:val="地标正文 Char"/>
    <w:link w:val="46"/>
    <w:qFormat/>
    <w:uiPriority w:val="0"/>
    <w:rPr>
      <w:rFonts w:ascii="宋体"/>
      <w:sz w:val="24"/>
    </w:rPr>
  </w:style>
  <w:style w:type="paragraph" w:customStyle="1" w:styleId="46">
    <w:name w:val="地标正文"/>
    <w:basedOn w:val="26"/>
    <w:link w:val="45"/>
    <w:qFormat/>
    <w:uiPriority w:val="0"/>
    <w:pPr>
      <w:spacing w:line="360" w:lineRule="auto"/>
      <w:ind w:firstLine="480"/>
    </w:pPr>
    <w:rPr>
      <w:rFonts w:hAnsi="Times New Roman" w:eastAsia="宋体" w:cs="Times New Roman"/>
      <w:kern w:val="0"/>
      <w:sz w:val="24"/>
      <w:szCs w:val="20"/>
    </w:rPr>
  </w:style>
  <w:style w:type="paragraph" w:customStyle="1" w:styleId="47">
    <w:name w:val="标准文件_标准名称标题"/>
    <w:basedOn w:val="1"/>
    <w:next w:val="1"/>
    <w:qFormat/>
    <w:uiPriority w:val="0"/>
    <w:pPr>
      <w:widowControl/>
      <w:shd w:val="clear" w:color="FFFFFF" w:fill="FFFFFF"/>
      <w:spacing w:before="640" w:after="100" w:line="400" w:lineRule="exact"/>
      <w:jc w:val="center"/>
    </w:pPr>
    <w:rPr>
      <w:rFonts w:ascii="黑体" w:hAnsi="Calibri" w:eastAsia="黑体" w:cs="Times New Roman"/>
      <w:kern w:val="0"/>
      <w:sz w:val="32"/>
      <w:szCs w:val="21"/>
    </w:rPr>
  </w:style>
  <w:style w:type="paragraph" w:customStyle="1" w:styleId="48">
    <w:name w:val="标准文件_二级条标题"/>
    <w:next w:val="42"/>
    <w:qFormat/>
    <w:uiPriority w:val="0"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9">
    <w:name w:val="标准文件_三级条标题"/>
    <w:basedOn w:val="48"/>
    <w:next w:val="42"/>
    <w:qFormat/>
    <w:uiPriority w:val="0"/>
    <w:pPr>
      <w:widowControl/>
      <w:numPr>
        <w:ilvl w:val="4"/>
      </w:numPr>
      <w:outlineLvl w:val="3"/>
    </w:pPr>
  </w:style>
  <w:style w:type="paragraph" w:customStyle="1" w:styleId="50">
    <w:name w:val="标准文件_四级条标题"/>
    <w:next w:val="42"/>
    <w:qFormat/>
    <w:uiPriority w:val="0"/>
    <w:pPr>
      <w:widowControl w:val="0"/>
      <w:numPr>
        <w:ilvl w:val="5"/>
        <w:numId w:val="1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1">
    <w:name w:val="标准文件_五级条标题"/>
    <w:next w:val="42"/>
    <w:qFormat/>
    <w:uiPriority w:val="0"/>
    <w:pPr>
      <w:widowControl w:val="0"/>
      <w:numPr>
        <w:ilvl w:val="6"/>
        <w:numId w:val="1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标准文件_章标题"/>
    <w:next w:val="42"/>
    <w:qFormat/>
    <w:uiPriority w:val="0"/>
    <w:pPr>
      <w:numPr>
        <w:ilvl w:val="1"/>
        <w:numId w:val="1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3">
    <w:name w:val="标准文件_一级条标题"/>
    <w:basedOn w:val="52"/>
    <w:next w:val="42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54">
    <w:name w:val="前言标题"/>
    <w:next w:val="1"/>
    <w:qFormat/>
    <w:uiPriority w:val="0"/>
    <w:pPr>
      <w:numPr>
        <w:ilvl w:val="0"/>
        <w:numId w:val="1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5">
    <w:name w:val="标准文件_术语条一"/>
    <w:basedOn w:val="1"/>
    <w:next w:val="42"/>
    <w:qFormat/>
    <w:uiPriority w:val="0"/>
    <w:pPr>
      <w:widowControl/>
    </w:pPr>
    <w:rPr>
      <w:rFonts w:ascii="宋体" w:hAnsi="Times New Roman" w:eastAsia="宋体" w:cs="Times New Roman"/>
      <w:kern w:val="0"/>
      <w:szCs w:val="20"/>
    </w:rPr>
  </w:style>
  <w:style w:type="paragraph" w:customStyle="1" w:styleId="56">
    <w:name w:val="标准文件_数字编号列项（二级）"/>
    <w:qFormat/>
    <w:uiPriority w:val="0"/>
    <w:pPr>
      <w:numPr>
        <w:ilvl w:val="1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编号列项（三级）"/>
    <w:qFormat/>
    <w:uiPriority w:val="0"/>
    <w:pPr>
      <w:numPr>
        <w:ilvl w:val="2"/>
        <w:numId w:val="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文件_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标准文件_二级无标题"/>
    <w:basedOn w:val="48"/>
    <w:qFormat/>
    <w:uiPriority w:val="0"/>
    <w:pPr>
      <w:numPr>
        <w:ilvl w:val="0"/>
        <w:numId w:val="0"/>
      </w:numPr>
      <w:spacing w:beforeLines="0" w:afterLines="0"/>
      <w:ind w:left="1277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B78F-C9AE-4311-BAC2-462C7F436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1</Characters>
  <Lines>1</Lines>
  <Paragraphs>1</Paragraphs>
  <TotalTime>1</TotalTime>
  <ScaleCrop>false</ScaleCrop>
  <LinksUpToDate>false</LinksUpToDate>
  <CharactersWithSpaces>20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13:00Z</dcterms:created>
  <dc:creator>Administrator</dc:creator>
  <cp:lastModifiedBy>李昂</cp:lastModifiedBy>
  <cp:lastPrinted>2018-09-28T02:26:00Z</cp:lastPrinted>
  <dcterms:modified xsi:type="dcterms:W3CDTF">2021-07-21T11:1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